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趣味学习篇  英语学习方法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趣味学习篇  英语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807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趣味学习篇  英语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